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28F8232F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A824B2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CD99C32" wp14:editId="234A056E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48740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11559C5" w14:textId="77777777" w:rsidR="00784023" w:rsidRPr="00953FAB" w:rsidRDefault="00784023" w:rsidP="00FD7F2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B21CB42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1A7F8403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4C14026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6A8F79" w14:textId="77777777"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F0725" w14:textId="77777777"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920FC1" w14:textId="77777777" w:rsidR="00126D27" w:rsidRDefault="0040125A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2168F0">
              <w:rPr>
                <w:rFonts w:ascii="Arial" w:hAnsi="Arial" w:cs="Arial"/>
                <w:b/>
              </w:rPr>
              <w:t xml:space="preserve">DANIE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126D27">
              <w:rPr>
                <w:rFonts w:ascii="Arial" w:hAnsi="Arial" w:cs="Arial"/>
                <w:b/>
              </w:rPr>
              <w:t xml:space="preserve">JAZDY  </w:t>
            </w:r>
            <w:r w:rsidR="0050250E">
              <w:rPr>
                <w:rFonts w:ascii="Arial" w:hAnsi="Arial" w:cs="Arial"/>
                <w:b/>
              </w:rPr>
              <w:t>PO  R</w:t>
            </w:r>
            <w:r w:rsidR="007913BE">
              <w:rPr>
                <w:rFonts w:ascii="Arial" w:hAnsi="Arial" w:cs="Arial"/>
                <w:b/>
              </w:rPr>
              <w:t xml:space="preserve">OZSZERZENIU  </w:t>
            </w:r>
          </w:p>
          <w:p w14:paraId="12731584" w14:textId="77777777" w:rsidR="00771861" w:rsidRDefault="007913BE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RAWNIEŃ   DO  KIEROWANIA  POJAZDAMI</w:t>
            </w:r>
            <w:r w:rsidR="00C74CC8">
              <w:rPr>
                <w:rFonts w:ascii="Arial" w:hAnsi="Arial" w:cs="Arial"/>
                <w:b/>
              </w:rPr>
              <w:t xml:space="preserve">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14:paraId="640D177B" w14:textId="77777777" w:rsidR="00BF2045" w:rsidRPr="008B32A6" w:rsidRDefault="00BF2045" w:rsidP="00BF20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54AC22B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0007C876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5F5D89">
              <w:rPr>
                <w:rFonts w:ascii="Arial" w:hAnsi="Arial" w:cs="Arial"/>
                <w:b/>
              </w:rPr>
              <w:t>4</w:t>
            </w:r>
            <w:r w:rsidR="00690D77">
              <w:rPr>
                <w:rFonts w:ascii="Arial" w:hAnsi="Arial" w:cs="Arial"/>
                <w:b/>
              </w:rPr>
              <w:t>3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45A20C5E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34C6DCA7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C0BCD68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7BD3E758" w14:textId="77777777" w:rsidR="009407CB" w:rsidRPr="0055308A" w:rsidRDefault="009407CB">
      <w:pPr>
        <w:rPr>
          <w:sz w:val="16"/>
          <w:szCs w:val="16"/>
        </w:rPr>
      </w:pPr>
    </w:p>
    <w:p w14:paraId="0B5F0FA3" w14:textId="77777777" w:rsidR="00246745" w:rsidRDefault="0050250E" w:rsidP="00246745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danie</w:t>
      </w:r>
      <w:r w:rsidRPr="0050250E">
        <w:rPr>
          <w:rFonts w:ascii="Arial" w:hAnsi="Arial"/>
        </w:rPr>
        <w:t xml:space="preserve"> prawa jazdy składany </w:t>
      </w:r>
      <w:r w:rsidR="00246745">
        <w:rPr>
          <w:rFonts w:ascii="Arial" w:hAnsi="Arial"/>
        </w:rPr>
        <w:t xml:space="preserve">przed przystąpieniem do szkolenia na prawo </w:t>
      </w:r>
    </w:p>
    <w:p w14:paraId="58E78CA5" w14:textId="77777777" w:rsidR="0050250E" w:rsidRPr="0050250E" w:rsidRDefault="00246745" w:rsidP="00246745">
      <w:pPr>
        <w:ind w:right="-454"/>
        <w:rPr>
          <w:rFonts w:ascii="Arial" w:hAnsi="Arial" w:cs="Arial"/>
        </w:rPr>
      </w:pPr>
      <w:r>
        <w:rPr>
          <w:rFonts w:ascii="Arial" w:hAnsi="Arial"/>
        </w:rPr>
        <w:t xml:space="preserve">    j</w:t>
      </w:r>
      <w:r w:rsidR="007913BE">
        <w:rPr>
          <w:rFonts w:ascii="Arial" w:hAnsi="Arial" w:cs="Arial"/>
        </w:rPr>
        <w:t>azdy</w:t>
      </w:r>
      <w:r>
        <w:rPr>
          <w:rFonts w:ascii="Arial" w:hAnsi="Arial" w:cs="Arial"/>
        </w:rPr>
        <w:t xml:space="preserve"> o rozszerzenie odpowiedniej kategorii</w:t>
      </w:r>
      <w:r w:rsidR="003F3D91">
        <w:rPr>
          <w:rFonts w:ascii="Arial" w:hAnsi="Arial" w:cs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460B8B21" w14:textId="77777777" w:rsidR="00246745" w:rsidRDefault="00842151" w:rsidP="00246745">
      <w:pPr>
        <w:pStyle w:val="Lista"/>
        <w:spacing w:after="0"/>
        <w:rPr>
          <w:rFonts w:ascii="Arial" w:hAnsi="Arial"/>
        </w:rPr>
      </w:pPr>
      <w:r>
        <w:rPr>
          <w:rFonts w:ascii="Arial" w:hAnsi="Arial" w:cs="Arial"/>
        </w:rPr>
        <w:t>2.</w:t>
      </w:r>
      <w:r w:rsidR="0008371E">
        <w:rPr>
          <w:rFonts w:ascii="Arial" w:hAnsi="Arial" w:cs="Arial"/>
        </w:rPr>
        <w:t xml:space="preserve"> </w:t>
      </w:r>
      <w:r w:rsidR="0008371E">
        <w:rPr>
          <w:rFonts w:ascii="Arial" w:hAnsi="Arial"/>
        </w:rPr>
        <w:t xml:space="preserve">orzeczenie lekarskie stwierdzające brak przeciwwskazań zdrowotnych do </w:t>
      </w:r>
    </w:p>
    <w:p w14:paraId="43E54E20" w14:textId="77777777" w:rsidR="0008371E" w:rsidRDefault="00246745" w:rsidP="00246745">
      <w:pPr>
        <w:pStyle w:val="Lista"/>
        <w:spacing w:after="0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08371E">
        <w:rPr>
          <w:rFonts w:ascii="Arial" w:hAnsi="Arial"/>
        </w:rPr>
        <w:t>kierowania pojazdami wydane przez lekarza uprawnionego do badań kierowców,</w:t>
      </w:r>
    </w:p>
    <w:p w14:paraId="4EF2F2FF" w14:textId="77777777" w:rsidR="00BA5EBE" w:rsidRDefault="00246745" w:rsidP="00BA5EBE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8371E">
        <w:rPr>
          <w:rFonts w:ascii="Arial" w:hAnsi="Arial"/>
        </w:rPr>
        <w:t xml:space="preserve">. </w:t>
      </w:r>
      <w:r w:rsidR="00BA5EBE">
        <w:rPr>
          <w:rFonts w:ascii="Arial" w:hAnsi="Arial"/>
        </w:rPr>
        <w:t xml:space="preserve">orzeczenie psychologiczne o braku przeciwwskazań psychologicznych do </w:t>
      </w:r>
    </w:p>
    <w:p w14:paraId="59610484" w14:textId="77777777" w:rsidR="00690D77" w:rsidRDefault="00BA5EBE" w:rsidP="00BA5EB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kierowania pojazdem – dotyczy prawa jazdy kategorii: C1, C1+E, C, C+E, D1, </w:t>
      </w:r>
    </w:p>
    <w:p w14:paraId="79F71AA9" w14:textId="77777777" w:rsidR="00BA5EBE" w:rsidRDefault="00690D77" w:rsidP="00BA5EB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BA5EBE">
        <w:rPr>
          <w:rFonts w:ascii="Arial" w:hAnsi="Arial"/>
        </w:rPr>
        <w:t xml:space="preserve"> D1+E, D, i D+E,</w:t>
      </w:r>
    </w:p>
    <w:p w14:paraId="17C6B604" w14:textId="77777777" w:rsidR="007913BE" w:rsidRPr="00A97FD3" w:rsidRDefault="00246745" w:rsidP="002C2972">
      <w:pPr>
        <w:jc w:val="both"/>
        <w:rPr>
          <w:rFonts w:ascii="Arial" w:hAnsi="Arial" w:cs="Arial"/>
        </w:rPr>
      </w:pPr>
      <w:r>
        <w:rPr>
          <w:rFonts w:ascii="Arial" w:hAnsi="Arial"/>
        </w:rPr>
        <w:t>4</w:t>
      </w:r>
      <w:r w:rsidR="00BA5EBE">
        <w:rPr>
          <w:rFonts w:ascii="Arial" w:hAnsi="Arial"/>
        </w:rPr>
        <w:t xml:space="preserve">. </w:t>
      </w:r>
      <w:r w:rsidR="007913BE" w:rsidRPr="00A97FD3">
        <w:rPr>
          <w:rFonts w:ascii="Arial" w:hAnsi="Arial" w:cs="Arial"/>
        </w:rPr>
        <w:t>obustronna kserokopia posiadanego prawa jazdy kategorii:</w:t>
      </w:r>
    </w:p>
    <w:p w14:paraId="3D416B3B" w14:textId="77777777" w:rsidR="007913BE" w:rsidRPr="00A97FD3" w:rsidRDefault="00A97FD3" w:rsidP="00A97F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3BE" w:rsidRPr="00A97FD3">
        <w:rPr>
          <w:rFonts w:ascii="Arial" w:hAnsi="Arial" w:cs="Arial"/>
        </w:rPr>
        <w:t xml:space="preserve">  B (w przypadku ubiegania się o prawo jazdy kat. C, C1, D lub D1),   </w:t>
      </w:r>
    </w:p>
    <w:p w14:paraId="11BB7D9E" w14:textId="77777777" w:rsidR="007913BE" w:rsidRPr="00A97FD3" w:rsidRDefault="007913BE" w:rsidP="00A97FD3">
      <w:pPr>
        <w:ind w:right="-170"/>
        <w:rPr>
          <w:rFonts w:ascii="Arial" w:hAnsi="Arial" w:cs="Arial"/>
        </w:rPr>
      </w:pPr>
      <w:r w:rsidRPr="00A97FD3">
        <w:rPr>
          <w:rFonts w:ascii="Arial" w:hAnsi="Arial" w:cs="Arial"/>
        </w:rPr>
        <w:t xml:space="preserve"> </w:t>
      </w:r>
      <w:r w:rsidR="00A97FD3">
        <w:rPr>
          <w:rFonts w:ascii="Arial" w:hAnsi="Arial" w:cs="Arial"/>
        </w:rPr>
        <w:t xml:space="preserve">  </w:t>
      </w:r>
      <w:r w:rsidRPr="00A97FD3">
        <w:rPr>
          <w:rFonts w:ascii="Arial" w:hAnsi="Arial" w:cs="Arial"/>
        </w:rPr>
        <w:t xml:space="preserve"> B, C1,</w:t>
      </w:r>
      <w:r w:rsidR="00246745">
        <w:rPr>
          <w:rFonts w:ascii="Arial" w:hAnsi="Arial" w:cs="Arial"/>
        </w:rPr>
        <w:t xml:space="preserve"> C,</w:t>
      </w:r>
      <w:r w:rsidRPr="00A97FD3">
        <w:rPr>
          <w:rFonts w:ascii="Arial" w:hAnsi="Arial" w:cs="Arial"/>
        </w:rPr>
        <w:t xml:space="preserve"> D</w:t>
      </w:r>
      <w:r w:rsidR="00246745">
        <w:rPr>
          <w:rFonts w:ascii="Arial" w:hAnsi="Arial" w:cs="Arial"/>
        </w:rPr>
        <w:t>1</w:t>
      </w:r>
      <w:r w:rsidRPr="00A97FD3">
        <w:rPr>
          <w:rFonts w:ascii="Arial" w:hAnsi="Arial" w:cs="Arial"/>
        </w:rPr>
        <w:t xml:space="preserve"> lub D (w przypadku ubiegania się o prawo jazdy odpowiednio kategorii </w:t>
      </w:r>
    </w:p>
    <w:p w14:paraId="60CEDF4D" w14:textId="77777777" w:rsidR="007913BE" w:rsidRPr="00A97FD3" w:rsidRDefault="007913BE" w:rsidP="00A97FD3">
      <w:pPr>
        <w:rPr>
          <w:rFonts w:ascii="Arial" w:hAnsi="Arial" w:cs="Arial"/>
          <w:lang w:val="de-DE"/>
        </w:rPr>
      </w:pPr>
      <w:r w:rsidRPr="00A97FD3">
        <w:rPr>
          <w:rFonts w:ascii="Arial" w:hAnsi="Arial" w:cs="Arial"/>
          <w:lang w:val="de-DE"/>
        </w:rPr>
        <w:t xml:space="preserve">  </w:t>
      </w:r>
      <w:r w:rsidR="00A97FD3">
        <w:rPr>
          <w:rFonts w:ascii="Arial" w:hAnsi="Arial" w:cs="Arial"/>
          <w:lang w:val="de-DE"/>
        </w:rPr>
        <w:t xml:space="preserve">  </w:t>
      </w:r>
      <w:r w:rsidRPr="00A97FD3">
        <w:rPr>
          <w:rFonts w:ascii="Arial" w:hAnsi="Arial" w:cs="Arial"/>
          <w:lang w:val="de-DE"/>
        </w:rPr>
        <w:t>B+E, C</w:t>
      </w:r>
      <w:r w:rsidR="00246745">
        <w:rPr>
          <w:rFonts w:ascii="Arial" w:hAnsi="Arial" w:cs="Arial"/>
          <w:lang w:val="de-DE"/>
        </w:rPr>
        <w:t>1</w:t>
      </w:r>
      <w:r w:rsidRPr="00A97FD3">
        <w:rPr>
          <w:rFonts w:ascii="Arial" w:hAnsi="Arial" w:cs="Arial"/>
          <w:lang w:val="de-DE"/>
        </w:rPr>
        <w:t>+E, C+E, D</w:t>
      </w:r>
      <w:r w:rsidR="00246745">
        <w:rPr>
          <w:rFonts w:ascii="Arial" w:hAnsi="Arial" w:cs="Arial"/>
          <w:lang w:val="de-DE"/>
        </w:rPr>
        <w:t>1</w:t>
      </w:r>
      <w:r w:rsidRPr="00A97FD3">
        <w:rPr>
          <w:rFonts w:ascii="Arial" w:hAnsi="Arial" w:cs="Arial"/>
          <w:lang w:val="de-DE"/>
        </w:rPr>
        <w:t>+E lub D+E),</w:t>
      </w:r>
    </w:p>
    <w:p w14:paraId="7B59830E" w14:textId="77777777" w:rsidR="00091629" w:rsidRDefault="002C2972" w:rsidP="0009162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5</w:t>
      </w:r>
      <w:r w:rsidR="0008371E">
        <w:rPr>
          <w:rFonts w:ascii="Arial" w:hAnsi="Arial"/>
        </w:rPr>
        <w:t xml:space="preserve">. </w:t>
      </w:r>
      <w:r w:rsidR="00091629" w:rsidRPr="00FA7E57">
        <w:rPr>
          <w:rFonts w:ascii="Arial" w:eastAsiaTheme="minorHAnsi" w:hAnsi="Arial" w:cs="Arial"/>
          <w:lang w:eastAsia="en-US"/>
        </w:rPr>
        <w:t>kolorow</w:t>
      </w:r>
      <w:r w:rsidR="00091629">
        <w:rPr>
          <w:rFonts w:ascii="Arial" w:eastAsiaTheme="minorHAnsi" w:hAnsi="Arial" w:cs="Arial"/>
          <w:lang w:eastAsia="en-US"/>
        </w:rPr>
        <w:t>a</w:t>
      </w:r>
      <w:r w:rsidR="00091629" w:rsidRPr="00FA7E57">
        <w:rPr>
          <w:rFonts w:ascii="Arial" w:eastAsiaTheme="minorHAnsi" w:hAnsi="Arial" w:cs="Arial"/>
          <w:lang w:eastAsia="en-US"/>
        </w:rPr>
        <w:t xml:space="preserve"> fotografi</w:t>
      </w:r>
      <w:r w:rsidR="00091629">
        <w:rPr>
          <w:rFonts w:ascii="Arial" w:eastAsiaTheme="minorHAnsi" w:hAnsi="Arial" w:cs="Arial"/>
          <w:lang w:eastAsia="en-US"/>
        </w:rPr>
        <w:t>a</w:t>
      </w:r>
      <w:r w:rsidR="00091629" w:rsidRPr="00FA7E57">
        <w:rPr>
          <w:rFonts w:ascii="Arial" w:eastAsiaTheme="minorHAnsi" w:hAnsi="Arial" w:cs="Arial"/>
          <w:lang w:eastAsia="en-US"/>
        </w:rPr>
        <w:t xml:space="preserve"> o wymiarach 35 × 45 mm, wykonan</w:t>
      </w:r>
      <w:r w:rsidR="00091629">
        <w:rPr>
          <w:rFonts w:ascii="Arial" w:eastAsiaTheme="minorHAnsi" w:hAnsi="Arial" w:cs="Arial"/>
          <w:lang w:eastAsia="en-US"/>
        </w:rPr>
        <w:t>a</w:t>
      </w:r>
      <w:r w:rsidR="00091629" w:rsidRPr="00FA7E57">
        <w:rPr>
          <w:rFonts w:ascii="Arial" w:eastAsiaTheme="minorHAnsi" w:hAnsi="Arial" w:cs="Arial"/>
          <w:lang w:eastAsia="en-US"/>
        </w:rPr>
        <w:t xml:space="preserve"> na jednolitym jasnym tle, </w:t>
      </w:r>
    </w:p>
    <w:p w14:paraId="3405BA7B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m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dobrą ostrość oraz odwzorowując</w:t>
      </w:r>
      <w:r>
        <w:rPr>
          <w:rFonts w:ascii="Arial" w:eastAsiaTheme="minorHAnsi" w:hAnsi="Arial" w:cs="Arial"/>
          <w:lang w:eastAsia="en-US"/>
        </w:rPr>
        <w:t xml:space="preserve">a </w:t>
      </w:r>
      <w:r w:rsidRPr="00FA7E57">
        <w:rPr>
          <w:rFonts w:ascii="Arial" w:eastAsiaTheme="minorHAnsi" w:hAnsi="Arial" w:cs="Arial"/>
          <w:lang w:eastAsia="en-US"/>
        </w:rPr>
        <w:t>naturalny kolor skóry, obejm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5ACFC70A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izerunek od wierzchołka głowy do górnej części barków, tak aby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warz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jmowała </w:t>
      </w:r>
    </w:p>
    <w:p w14:paraId="7013B9F9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70–80% fotografii, pokazu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wyraźnie oczy, zwłaszcza źrenice, i przedstawiając</w:t>
      </w:r>
      <w:r>
        <w:rPr>
          <w:rFonts w:ascii="Arial" w:eastAsiaTheme="minorHAnsi" w:hAnsi="Arial" w:cs="Arial"/>
          <w:lang w:eastAsia="en-US"/>
        </w:rPr>
        <w:t>a</w:t>
      </w:r>
      <w:r w:rsidRPr="00FA7E57">
        <w:rPr>
          <w:rFonts w:ascii="Arial" w:eastAsiaTheme="minorHAnsi" w:hAnsi="Arial" w:cs="Arial"/>
          <w:lang w:eastAsia="en-US"/>
        </w:rPr>
        <w:t xml:space="preserve"> </w:t>
      </w:r>
    </w:p>
    <w:p w14:paraId="3FD28283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</w:t>
      </w:r>
      <w:r w:rsidRPr="00FA7E57">
        <w:rPr>
          <w:rFonts w:ascii="Arial" w:eastAsiaTheme="minorHAnsi" w:hAnsi="Arial" w:cs="Arial"/>
          <w:lang w:eastAsia="en-US"/>
        </w:rPr>
        <w:t>sobę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 pozycji frontalnej, bez nakrycia głowy i okularów z ciemnymi szkłami, 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09E5BB94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FA7E57">
        <w:rPr>
          <w:rFonts w:ascii="Arial" w:eastAsiaTheme="minorHAnsi" w:hAnsi="Arial" w:cs="Arial"/>
          <w:lang w:eastAsia="en-US"/>
        </w:rPr>
        <w:t>atrzącą na wprost z otwartymi oczam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rzesłoniętymi włosami, z naturalnym </w:t>
      </w:r>
    </w:p>
    <w:p w14:paraId="4D59C407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wyrazem twarzy i zamkniętymi ustami; fotografia powinna być wykonan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 </w:t>
      </w:r>
    </w:p>
    <w:p w14:paraId="07C22147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wcześniej niż 6 miesięcy przed dniem złożenia wniosku; osoba z wrodzonymi lub </w:t>
      </w:r>
    </w:p>
    <w:p w14:paraId="3D836760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abytymi wadami narządu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wzroku może załączyć fotografię </w:t>
      </w:r>
      <w:r>
        <w:rPr>
          <w:rFonts w:ascii="Arial" w:eastAsiaTheme="minorHAnsi" w:hAnsi="Arial" w:cs="Arial"/>
          <w:lang w:eastAsia="en-US"/>
        </w:rPr>
        <w:t>p</w:t>
      </w:r>
      <w:r w:rsidRPr="00FA7E57">
        <w:rPr>
          <w:rFonts w:ascii="Arial" w:eastAsiaTheme="minorHAnsi" w:hAnsi="Arial" w:cs="Arial"/>
          <w:lang w:eastAsia="en-US"/>
        </w:rPr>
        <w:t xml:space="preserve">rzedstawiającą ją w </w:t>
      </w:r>
    </w:p>
    <w:p w14:paraId="7521ABC2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okularach z ciemnymi szkłami</w:t>
      </w:r>
      <w:r>
        <w:rPr>
          <w:rFonts w:ascii="Arial" w:eastAsiaTheme="minorHAnsi" w:hAnsi="Arial" w:cs="Arial"/>
          <w:lang w:eastAsia="en-US"/>
        </w:rPr>
        <w:t xml:space="preserve"> wraz z </w:t>
      </w:r>
      <w:r w:rsidRPr="00FA7E57">
        <w:rPr>
          <w:rFonts w:ascii="Arial" w:eastAsiaTheme="minorHAnsi" w:hAnsi="Arial" w:cs="Arial"/>
          <w:lang w:eastAsia="en-US"/>
        </w:rPr>
        <w:t>orze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niepełnosprawności osoby do </w:t>
      </w:r>
    </w:p>
    <w:p w14:paraId="27C7222C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roku życia lub orzeczenie o stopniu</w:t>
      </w:r>
      <w:r>
        <w:rPr>
          <w:rFonts w:ascii="Arial" w:eastAsiaTheme="minorHAnsi" w:hAnsi="Arial" w:cs="Arial"/>
          <w:lang w:eastAsia="en-US"/>
        </w:rPr>
        <w:t xml:space="preserve"> n</w:t>
      </w:r>
      <w:r w:rsidRPr="00FA7E57">
        <w:rPr>
          <w:rFonts w:ascii="Arial" w:eastAsiaTheme="minorHAnsi" w:hAnsi="Arial" w:cs="Arial"/>
          <w:lang w:eastAsia="en-US"/>
        </w:rPr>
        <w:t xml:space="preserve">iepełnosprawności osoby, która ukończyła </w:t>
      </w:r>
    </w:p>
    <w:p w14:paraId="1D76ACA8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16 lat, z powodu wrodzonej lub nabytej wady narządu wzroku, wydan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godnie z </w:t>
      </w:r>
    </w:p>
    <w:p w14:paraId="6CCA651F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przepisami ustawy z dnia 27 sierpnia 1997 r</w:t>
      </w:r>
      <w:r>
        <w:rPr>
          <w:rFonts w:ascii="Arial" w:eastAsiaTheme="minorHAnsi" w:hAnsi="Arial" w:cs="Arial"/>
          <w:lang w:eastAsia="en-US"/>
        </w:rPr>
        <w:t>oku - O</w:t>
      </w:r>
      <w:r w:rsidRPr="00FA7E57">
        <w:rPr>
          <w:rFonts w:ascii="Arial" w:eastAsiaTheme="minorHAnsi" w:hAnsi="Arial" w:cs="Arial"/>
          <w:lang w:eastAsia="en-US"/>
        </w:rPr>
        <w:t xml:space="preserve"> rehabilitacji zawodowej i</w:t>
      </w:r>
    </w:p>
    <w:p w14:paraId="2B964A07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</w:t>
      </w:r>
      <w:r w:rsidRPr="00FA7E57">
        <w:rPr>
          <w:rFonts w:ascii="Arial" w:eastAsiaTheme="minorHAnsi" w:hAnsi="Arial" w:cs="Arial"/>
          <w:lang w:eastAsia="en-US"/>
        </w:rPr>
        <w:t>połecznej oraz zatrudnianiu osób</w:t>
      </w:r>
      <w:r>
        <w:rPr>
          <w:rFonts w:ascii="Arial" w:eastAsiaTheme="minorHAnsi" w:hAnsi="Arial" w:cs="Arial"/>
          <w:lang w:eastAsia="en-US"/>
        </w:rPr>
        <w:t xml:space="preserve"> ni</w:t>
      </w:r>
      <w:r w:rsidRPr="00FA7E57">
        <w:rPr>
          <w:rFonts w:ascii="Arial" w:eastAsiaTheme="minorHAnsi" w:hAnsi="Arial" w:cs="Arial"/>
          <w:lang w:eastAsia="en-US"/>
        </w:rPr>
        <w:t xml:space="preserve">epełnosprawnych (Dz. U. poz. </w:t>
      </w:r>
      <w:r w:rsidR="00F55351">
        <w:rPr>
          <w:rFonts w:ascii="Arial" w:eastAsiaTheme="minorHAnsi" w:hAnsi="Arial" w:cs="Arial"/>
          <w:lang w:eastAsia="en-US"/>
        </w:rPr>
        <w:t>2046 z 2016 r.</w:t>
      </w:r>
    </w:p>
    <w:p w14:paraId="3FA2BA72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z pó</w:t>
      </w:r>
      <w:r>
        <w:rPr>
          <w:rFonts w:ascii="Arial" w:eastAsiaTheme="minorHAnsi" w:hAnsi="Arial" w:cs="Arial"/>
          <w:lang w:eastAsia="en-US"/>
        </w:rPr>
        <w:t>ź</w:t>
      </w:r>
      <w:r w:rsidRPr="00FA7E57">
        <w:rPr>
          <w:rFonts w:ascii="Arial" w:eastAsiaTheme="minorHAnsi" w:hAnsi="Arial" w:cs="Arial"/>
          <w:lang w:eastAsia="en-US"/>
        </w:rPr>
        <w:t>n</w:t>
      </w:r>
      <w:r>
        <w:rPr>
          <w:rFonts w:ascii="Arial" w:eastAsiaTheme="minorHAnsi" w:hAnsi="Arial" w:cs="Arial"/>
          <w:lang w:eastAsia="en-US"/>
        </w:rPr>
        <w:t>iejszymi zmianami</w:t>
      </w:r>
      <w:r w:rsidRPr="00FA7E57">
        <w:rPr>
          <w:rFonts w:ascii="Arial" w:eastAsiaTheme="minorHAnsi" w:hAnsi="Arial" w:cs="Arial"/>
          <w:lang w:eastAsia="en-US"/>
        </w:rPr>
        <w:t>);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osoba nosząca nakrycie głowy zgodni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z zasadami </w:t>
      </w:r>
    </w:p>
    <w:p w14:paraId="60D78154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 xml:space="preserve">swojego wyznania może załączyć fotografię przedstawiającą ją w nakryciu głowy, o </w:t>
      </w:r>
    </w:p>
    <w:p w14:paraId="46894C28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ile wizerunek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twarzy jest w pełni widoczny w</w:t>
      </w:r>
      <w:r>
        <w:rPr>
          <w:rFonts w:ascii="Arial" w:eastAsiaTheme="minorHAnsi" w:hAnsi="Arial" w:cs="Arial"/>
          <w:lang w:eastAsia="en-US"/>
        </w:rPr>
        <w:t>raz z</w:t>
      </w:r>
      <w:r w:rsidRPr="00FA7E57">
        <w:rPr>
          <w:rFonts w:ascii="Arial" w:eastAsiaTheme="minorHAnsi" w:hAnsi="Arial" w:cs="Arial"/>
          <w:lang w:eastAsia="en-US"/>
        </w:rPr>
        <w:t xml:space="preserve"> zaświadczenie</w:t>
      </w:r>
      <w:r>
        <w:rPr>
          <w:rFonts w:ascii="Arial" w:eastAsiaTheme="minorHAnsi" w:hAnsi="Arial" w:cs="Arial"/>
          <w:lang w:eastAsia="en-US"/>
        </w:rPr>
        <w:t>m</w:t>
      </w:r>
      <w:r w:rsidRPr="00FA7E57">
        <w:rPr>
          <w:rFonts w:ascii="Arial" w:eastAsiaTheme="minorHAnsi" w:hAnsi="Arial" w:cs="Arial"/>
          <w:lang w:eastAsia="en-US"/>
        </w:rPr>
        <w:t xml:space="preserve"> o przynależności </w:t>
      </w:r>
    </w:p>
    <w:p w14:paraId="1C3B6FCD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d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>wspólnoty wyznaniowej zarejestrowanej 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Rzeczypospolitej Polskiej; dopuszcza </w:t>
      </w:r>
    </w:p>
    <w:p w14:paraId="2F3CDA13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się załączanie zdjęcia wykonan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A7E57">
        <w:rPr>
          <w:rFonts w:ascii="Arial" w:eastAsiaTheme="minorHAnsi" w:hAnsi="Arial" w:cs="Arial"/>
          <w:lang w:eastAsia="en-US"/>
        </w:rPr>
        <w:t xml:space="preserve">techniką cyfrową </w:t>
      </w:r>
      <w:r>
        <w:rPr>
          <w:rFonts w:ascii="Arial" w:eastAsiaTheme="minorHAnsi" w:hAnsi="Arial" w:cs="Arial"/>
          <w:lang w:eastAsia="en-US"/>
        </w:rPr>
        <w:t>z</w:t>
      </w:r>
      <w:r w:rsidRPr="00FA7E57">
        <w:rPr>
          <w:rFonts w:ascii="Arial" w:eastAsiaTheme="minorHAnsi" w:hAnsi="Arial" w:cs="Arial"/>
          <w:lang w:eastAsia="en-US"/>
        </w:rPr>
        <w:t xml:space="preserve">apisanego na zewnętrznym </w:t>
      </w:r>
    </w:p>
    <w:p w14:paraId="4C86D322" w14:textId="77777777" w:rsidR="00091629" w:rsidRDefault="00091629" w:rsidP="00091629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A7E57">
        <w:rPr>
          <w:rFonts w:ascii="Arial" w:eastAsiaTheme="minorHAnsi" w:hAnsi="Arial" w:cs="Arial"/>
          <w:lang w:eastAsia="en-US"/>
        </w:rPr>
        <w:t>nośniku danych</w:t>
      </w:r>
      <w:r>
        <w:rPr>
          <w:rFonts w:ascii="Arial" w:eastAsiaTheme="minorHAnsi" w:hAnsi="Arial" w:cs="Arial"/>
          <w:lang w:eastAsia="en-US"/>
        </w:rPr>
        <w:t>,</w:t>
      </w:r>
    </w:p>
    <w:p w14:paraId="6B5E9D16" w14:textId="77777777" w:rsidR="00CC0B01" w:rsidRDefault="002C2972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8371E">
        <w:rPr>
          <w:rFonts w:ascii="Arial" w:hAnsi="Arial" w:cs="Arial"/>
        </w:rPr>
        <w:t>.</w:t>
      </w:r>
      <w:r w:rsidR="0008371E" w:rsidRPr="0008371E">
        <w:rPr>
          <w:rFonts w:ascii="Arial" w:hAnsi="Arial" w:cs="Arial"/>
        </w:rPr>
        <w:t xml:space="preserve"> </w:t>
      </w:r>
      <w:r w:rsidR="00E36913">
        <w:rPr>
          <w:rFonts w:ascii="Arial" w:hAnsi="Arial" w:cs="Arial"/>
        </w:rPr>
        <w:t>dowód</w:t>
      </w:r>
      <w:r w:rsidR="00CC0B01">
        <w:rPr>
          <w:rFonts w:ascii="Arial" w:hAnsi="Arial" w:cs="Arial"/>
        </w:rPr>
        <w:t xml:space="preserve">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27BD37C0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211083D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19D8BD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40AA9AB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081BFAE9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26199E">
        <w:rPr>
          <w:rFonts w:ascii="Arial" w:hAnsi="Arial" w:cs="Arial"/>
          <w:b/>
          <w:bCs/>
        </w:rPr>
        <w:t>11</w:t>
      </w:r>
      <w:r w:rsidR="00690D77">
        <w:rPr>
          <w:rFonts w:ascii="Arial" w:hAnsi="Arial" w:cs="Arial"/>
          <w:b/>
          <w:bCs/>
        </w:rPr>
        <w:t>7</w:t>
      </w:r>
      <w:r w:rsidR="0026199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690D77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690D7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347584C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1B74833E" w14:textId="77777777"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14:paraId="5FDBA209" w14:textId="77777777"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14:paraId="07E41C2C" w14:textId="77777777"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14:paraId="551982D9" w14:textId="77777777" w:rsidR="00150F0E" w:rsidRDefault="00150F0E" w:rsidP="006212A7">
      <w:pPr>
        <w:rPr>
          <w:rFonts w:ascii="Arial" w:hAnsi="Arial" w:cs="Arial"/>
          <w:b/>
          <w:bCs/>
          <w:u w:val="single"/>
        </w:rPr>
      </w:pPr>
    </w:p>
    <w:p w14:paraId="4EBDA7E2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OPŁATY:</w:t>
      </w:r>
    </w:p>
    <w:p w14:paraId="5CDE55E7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58925FB9" w14:textId="77777777" w:rsidR="009D5155" w:rsidRP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  </w:t>
      </w:r>
      <w:r w:rsidR="006B2110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026F3020" w14:textId="77777777" w:rsidR="009D5155" w:rsidRPr="009D5155" w:rsidRDefault="009D5155" w:rsidP="009D515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9D5155">
        <w:rPr>
          <w:rFonts w:ascii="Arial" w:hAnsi="Arial" w:cs="Arial"/>
        </w:rPr>
        <w:t xml:space="preserve"> opłata ewidencyjna:      </w:t>
      </w:r>
      <w:r w:rsidR="006B2110">
        <w:rPr>
          <w:rFonts w:ascii="Arial" w:hAnsi="Arial" w:cs="Arial"/>
        </w:rPr>
        <w:t xml:space="preserve">  </w:t>
      </w:r>
      <w:r w:rsidRPr="009D5155">
        <w:rPr>
          <w:rFonts w:ascii="Arial" w:hAnsi="Arial" w:cs="Arial"/>
        </w:rPr>
        <w:t xml:space="preserve">   0,50 zł.</w:t>
      </w:r>
    </w:p>
    <w:p w14:paraId="7E95EF06" w14:textId="77777777" w:rsidR="009D5155" w:rsidRPr="009D5155" w:rsidRDefault="009D5155" w:rsidP="009D5155">
      <w:pPr>
        <w:rPr>
          <w:rFonts w:ascii="Arial" w:hAnsi="Arial" w:cs="Arial"/>
          <w:sz w:val="16"/>
          <w:szCs w:val="16"/>
        </w:rPr>
      </w:pPr>
    </w:p>
    <w:p w14:paraId="58FFAA3F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3332766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C7B5F34" w14:textId="77777777"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14:paraId="64001DFD" w14:textId="77777777" w:rsidR="00E36913" w:rsidRPr="000F5BCF" w:rsidRDefault="00E36913" w:rsidP="00E36913">
      <w:pPr>
        <w:jc w:val="both"/>
        <w:rPr>
          <w:rFonts w:ascii="Arial" w:hAnsi="Arial" w:cs="Arial"/>
          <w:sz w:val="16"/>
          <w:szCs w:val="16"/>
        </w:rPr>
      </w:pPr>
    </w:p>
    <w:p w14:paraId="738B536A" w14:textId="77777777"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14:paraId="430C07E9" w14:textId="77777777" w:rsidR="00E36913" w:rsidRPr="00CF171E" w:rsidRDefault="00E36913" w:rsidP="00E36913">
      <w:pPr>
        <w:jc w:val="both"/>
        <w:rPr>
          <w:rFonts w:ascii="Arial" w:hAnsi="Arial" w:cs="Arial"/>
          <w:sz w:val="16"/>
          <w:szCs w:val="16"/>
        </w:rPr>
      </w:pPr>
    </w:p>
    <w:p w14:paraId="3F985FF8" w14:textId="77777777"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egzaminu na prawo jazdy zainteresowany uiszcza powyższe opłaty. </w:t>
      </w:r>
    </w:p>
    <w:p w14:paraId="53A67D44" w14:textId="77777777" w:rsidR="00E36913" w:rsidRPr="007B7D7A" w:rsidRDefault="00E36913" w:rsidP="00E36913">
      <w:pPr>
        <w:jc w:val="both"/>
        <w:rPr>
          <w:rFonts w:ascii="Arial" w:hAnsi="Arial" w:cs="Arial"/>
          <w:sz w:val="16"/>
          <w:szCs w:val="16"/>
        </w:rPr>
      </w:pPr>
    </w:p>
    <w:p w14:paraId="3520812E" w14:textId="77777777" w:rsidR="00E36913" w:rsidRDefault="00E36913" w:rsidP="00E369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ozytywnej weryfikacji dokumentów i po uiszczeniu przez wnioskującego wymaganej opłaty za wydanie prawa jazdy, wysyłane jest zamówienie na wyprodukowanie tego dokumentu do producenta blankietów z wykorzystaniem systemu teleinformatycznego.</w:t>
      </w:r>
    </w:p>
    <w:p w14:paraId="3B0895A2" w14:textId="77777777" w:rsidR="009D5155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53612C1C" w14:textId="77777777" w:rsidR="00456485" w:rsidRDefault="00456485" w:rsidP="004564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dania prawa jazdy.</w:t>
      </w:r>
    </w:p>
    <w:p w14:paraId="51E61A38" w14:textId="77777777" w:rsidR="00456485" w:rsidRPr="007B7D7A" w:rsidRDefault="00456485" w:rsidP="009D5155">
      <w:pPr>
        <w:jc w:val="both"/>
        <w:rPr>
          <w:rFonts w:ascii="Arial" w:hAnsi="Arial" w:cs="Arial"/>
          <w:sz w:val="16"/>
          <w:szCs w:val="16"/>
        </w:rPr>
      </w:pPr>
    </w:p>
    <w:p w14:paraId="0388AD57" w14:textId="77777777" w:rsidR="00B71BDF" w:rsidRDefault="00B71BD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</w:t>
      </w:r>
      <w:r w:rsidR="008C371A">
        <w:rPr>
          <w:rFonts w:ascii="Arial" w:hAnsi="Arial" w:cs="Arial"/>
        </w:rPr>
        <w:t>bezpośrednio stronie za pokwitowaniem</w:t>
      </w:r>
      <w:r w:rsidR="002F450B">
        <w:rPr>
          <w:rFonts w:ascii="Arial" w:hAnsi="Arial" w:cs="Arial"/>
        </w:rPr>
        <w:t>, po zdaniu dotychczas posiadanego prawa jazdy</w:t>
      </w:r>
      <w:r w:rsidR="008C371A">
        <w:rPr>
          <w:rFonts w:ascii="Arial" w:hAnsi="Arial" w:cs="Arial"/>
        </w:rPr>
        <w:t>.</w:t>
      </w:r>
    </w:p>
    <w:p w14:paraId="2D6E91A9" w14:textId="77777777" w:rsidR="00B71BDF" w:rsidRPr="008C371A" w:rsidRDefault="00B71BDF" w:rsidP="009D5155">
      <w:pPr>
        <w:jc w:val="both"/>
        <w:rPr>
          <w:rFonts w:ascii="Arial" w:hAnsi="Arial" w:cs="Arial"/>
          <w:sz w:val="16"/>
          <w:szCs w:val="16"/>
        </w:rPr>
      </w:pPr>
    </w:p>
    <w:p w14:paraId="05D6DCEF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niem prawa jazdy załatwia osobiście zainteresowany.</w:t>
      </w:r>
    </w:p>
    <w:p w14:paraId="1EE67CD1" w14:textId="77777777" w:rsidR="008C371A" w:rsidRDefault="008C371A" w:rsidP="009D5155">
      <w:pPr>
        <w:jc w:val="both"/>
        <w:rPr>
          <w:rFonts w:ascii="Arial" w:hAnsi="Arial" w:cs="Arial"/>
          <w:sz w:val="16"/>
          <w:szCs w:val="16"/>
        </w:rPr>
      </w:pPr>
    </w:p>
    <w:p w14:paraId="0B4F160D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40DA612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487BFDE4" w14:textId="77777777" w:rsidR="00932CF9" w:rsidRDefault="00932CF9" w:rsidP="00932CF9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57C80113" w14:textId="77777777" w:rsidR="00932CF9" w:rsidRDefault="00932CF9" w:rsidP="00932CF9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2EDE094D" w14:textId="77777777" w:rsidR="00932CF9" w:rsidRDefault="00932CF9" w:rsidP="00932CF9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171788D2" w14:textId="77777777" w:rsidR="00932CF9" w:rsidRDefault="00932CF9" w:rsidP="00932CF9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7CE89C74" w14:textId="77777777" w:rsidR="00932CF9" w:rsidRDefault="00932CF9" w:rsidP="00932CF9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02C708E1" w14:textId="77777777" w:rsidR="00932CF9" w:rsidRPr="008C371A" w:rsidRDefault="00932CF9" w:rsidP="00932CF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28AC413C" w14:textId="77777777" w:rsidR="00932CF9" w:rsidRPr="008C371A" w:rsidRDefault="00932CF9" w:rsidP="00932CF9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734F55B1" w14:textId="77777777" w:rsidR="00932CF9" w:rsidRDefault="00932CF9" w:rsidP="00932CF9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45974F4D" w14:textId="77777777" w:rsidR="00932CF9" w:rsidRDefault="00932CF9" w:rsidP="00932CF9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58CA1B4E" w14:textId="77777777" w:rsidR="00932CF9" w:rsidRPr="008C371A" w:rsidRDefault="00932CF9" w:rsidP="00932CF9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5C867379" w14:textId="77777777" w:rsidR="00932CF9" w:rsidRDefault="00932CF9" w:rsidP="00932CF9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2D08D7A1" w14:textId="77777777" w:rsidR="00932CF9" w:rsidRDefault="00932CF9" w:rsidP="00932CF9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4744F9D4" w14:textId="77777777" w:rsidR="00932CF9" w:rsidRPr="008743EA" w:rsidRDefault="00932CF9" w:rsidP="00932CF9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B563249" w14:textId="77777777" w:rsidR="003A14A8" w:rsidRDefault="003A14A8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4D3D17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D16BB5C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C1E940F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dania prawa jazdy służy stronie prawo wniesienia odwołania do Samorządowego Kolegium Odwoławczego w Koszalinie za pośrednictwem Starosty Koszalińskiego w terminie 14 dni od daty otrzymania decyzji.</w:t>
      </w:r>
    </w:p>
    <w:p w14:paraId="4C22E2E8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167C7DA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56AF3C7" w14:textId="77777777" w:rsidR="00671E02" w:rsidRDefault="00671E02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3829E73" w14:textId="77777777" w:rsidR="00932CF9" w:rsidRDefault="00932CF9" w:rsidP="00932C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35057C37" w14:textId="77777777" w:rsidR="00932CF9" w:rsidRDefault="00932CF9" w:rsidP="00932C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2E7B2D09" w14:textId="77777777" w:rsidR="00932CF9" w:rsidRDefault="00932CF9" w:rsidP="00932C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467B910E" w14:textId="77777777" w:rsidR="00932CF9" w:rsidRDefault="00932CF9" w:rsidP="00932C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0D789750" w14:textId="77777777" w:rsidR="00932CF9" w:rsidRDefault="00932CF9" w:rsidP="00932C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6D8D1021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57B0B394" w14:textId="77777777" w:rsidR="0026199E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prawa jazdy należy dostarczyć do pokoju nr </w:t>
      </w:r>
      <w:r w:rsidR="0026199E">
        <w:rPr>
          <w:rFonts w:ascii="Arial" w:hAnsi="Arial" w:cs="Arial"/>
          <w:bCs/>
        </w:rPr>
        <w:t>11</w:t>
      </w:r>
      <w:r w:rsidR="00690D77">
        <w:rPr>
          <w:rFonts w:ascii="Arial" w:hAnsi="Arial" w:cs="Arial"/>
          <w:bCs/>
        </w:rPr>
        <w:t>7</w:t>
      </w:r>
      <w:r w:rsidR="0026199E">
        <w:rPr>
          <w:rFonts w:ascii="Arial" w:hAnsi="Arial" w:cs="Arial"/>
          <w:bCs/>
        </w:rPr>
        <w:t>,</w:t>
      </w:r>
    </w:p>
    <w:p w14:paraId="30E61CB1" w14:textId="77777777" w:rsidR="00671E0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690D7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690D77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06E789AC" w14:textId="77777777" w:rsidR="00671E02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088470EA" w14:textId="77777777" w:rsidTr="00671E0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993704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lastRenderedPageBreak/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E082BF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4C19D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7FABA345" w14:textId="77777777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BEC826B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B5432AB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8287DE6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1472A7BD" w14:textId="77777777" w:rsidR="0055308A" w:rsidRDefault="00CD4AE7" w:rsidP="00D437A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D437AA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9C692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F637866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060EC516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5B81FC1F" w14:textId="77777777" w:rsidTr="00671E0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6A39CCD" w14:textId="2691DE57" w:rsidR="0055308A" w:rsidRDefault="0055308A" w:rsidP="0014492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437AA">
              <w:rPr>
                <w:rFonts w:ascii="Arial" w:hAnsi="Arial"/>
                <w:lang w:val="en-US"/>
              </w:rPr>
              <w:t>0</w:t>
            </w:r>
            <w:r w:rsidR="00932CF9">
              <w:rPr>
                <w:rFonts w:ascii="Arial" w:hAnsi="Arial"/>
                <w:lang w:val="en-US"/>
              </w:rPr>
              <w:t>3</w:t>
            </w:r>
            <w:r w:rsidR="002B3710">
              <w:rPr>
                <w:rFonts w:ascii="Arial" w:hAnsi="Arial"/>
                <w:lang w:val="en-US"/>
              </w:rPr>
              <w:t>.</w:t>
            </w:r>
            <w:r w:rsidR="00456485">
              <w:rPr>
                <w:rFonts w:ascii="Arial" w:hAnsi="Arial"/>
                <w:lang w:val="en-US"/>
              </w:rPr>
              <w:t>0</w:t>
            </w:r>
            <w:r w:rsidR="00932CF9">
              <w:rPr>
                <w:rFonts w:ascii="Arial" w:hAnsi="Arial"/>
                <w:lang w:val="en-US"/>
              </w:rPr>
              <w:t>6</w:t>
            </w:r>
            <w:r w:rsidR="00456485">
              <w:rPr>
                <w:rFonts w:ascii="Arial" w:hAnsi="Arial"/>
                <w:lang w:val="en-US"/>
              </w:rPr>
              <w:t>.</w:t>
            </w:r>
            <w:r w:rsidR="002B3710">
              <w:rPr>
                <w:rFonts w:ascii="Arial" w:hAnsi="Arial"/>
                <w:lang w:val="en-US"/>
              </w:rPr>
              <w:t>20</w:t>
            </w:r>
            <w:r w:rsidR="00932CF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DC365B8" w14:textId="61E39B82" w:rsidR="0055308A" w:rsidRDefault="0055308A" w:rsidP="0014492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D437AA">
              <w:rPr>
                <w:rFonts w:ascii="Arial" w:hAnsi="Arial"/>
                <w:lang w:val="en-US"/>
              </w:rPr>
              <w:t>0</w:t>
            </w:r>
            <w:r w:rsidR="00932CF9">
              <w:rPr>
                <w:rFonts w:ascii="Arial" w:hAnsi="Arial"/>
                <w:lang w:val="en-US"/>
              </w:rPr>
              <w:t>3</w:t>
            </w:r>
            <w:r w:rsidR="00456485">
              <w:rPr>
                <w:rFonts w:ascii="Arial" w:hAnsi="Arial"/>
                <w:lang w:val="en-US"/>
              </w:rPr>
              <w:t>.0</w:t>
            </w:r>
            <w:r w:rsidR="00932CF9">
              <w:rPr>
                <w:rFonts w:ascii="Arial" w:hAnsi="Arial"/>
                <w:lang w:val="en-US"/>
              </w:rPr>
              <w:t>6</w:t>
            </w:r>
            <w:r w:rsidR="002B3710">
              <w:rPr>
                <w:rFonts w:ascii="Arial" w:hAnsi="Arial"/>
                <w:lang w:val="en-US"/>
              </w:rPr>
              <w:t>.20</w:t>
            </w:r>
            <w:r w:rsidR="00932CF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250C9" w14:textId="19FC07B3" w:rsidR="0055308A" w:rsidRDefault="0055308A" w:rsidP="0014492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95321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D437AA">
              <w:rPr>
                <w:rFonts w:ascii="Arial" w:hAnsi="Arial"/>
                <w:lang w:val="en-US"/>
              </w:rPr>
              <w:t>0</w:t>
            </w:r>
            <w:r w:rsidR="00932CF9">
              <w:rPr>
                <w:rFonts w:ascii="Arial" w:hAnsi="Arial"/>
                <w:lang w:val="en-US"/>
              </w:rPr>
              <w:t>3</w:t>
            </w:r>
            <w:r w:rsidR="002B3710">
              <w:rPr>
                <w:rFonts w:ascii="Arial" w:hAnsi="Arial"/>
                <w:lang w:val="en-US"/>
              </w:rPr>
              <w:t>.</w:t>
            </w:r>
            <w:r w:rsidR="00456485">
              <w:rPr>
                <w:rFonts w:ascii="Arial" w:hAnsi="Arial"/>
                <w:lang w:val="en-US"/>
              </w:rPr>
              <w:t>0</w:t>
            </w:r>
            <w:r w:rsidR="00932CF9">
              <w:rPr>
                <w:rFonts w:ascii="Arial" w:hAnsi="Arial"/>
                <w:lang w:val="en-US"/>
              </w:rPr>
              <w:t>6</w:t>
            </w:r>
            <w:r w:rsidR="00456485">
              <w:rPr>
                <w:rFonts w:ascii="Arial" w:hAnsi="Arial"/>
                <w:lang w:val="en-US"/>
              </w:rPr>
              <w:t>.</w:t>
            </w:r>
            <w:r w:rsidR="002B3710">
              <w:rPr>
                <w:rFonts w:ascii="Arial" w:hAnsi="Arial"/>
                <w:lang w:val="en-US"/>
              </w:rPr>
              <w:t>20</w:t>
            </w:r>
            <w:r w:rsidR="00932CF9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24B20795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F452" w14:textId="77777777" w:rsidR="00D43339" w:rsidRDefault="00D43339" w:rsidP="00144ACB">
      <w:r>
        <w:separator/>
      </w:r>
    </w:p>
  </w:endnote>
  <w:endnote w:type="continuationSeparator" w:id="0">
    <w:p w14:paraId="4CF430A2" w14:textId="77777777" w:rsidR="00D43339" w:rsidRDefault="00D43339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9F7F" w14:textId="77777777" w:rsidR="00D43339" w:rsidRDefault="00D43339" w:rsidP="00144ACB">
      <w:r>
        <w:separator/>
      </w:r>
    </w:p>
  </w:footnote>
  <w:footnote w:type="continuationSeparator" w:id="0">
    <w:p w14:paraId="141B2831" w14:textId="77777777" w:rsidR="00D43339" w:rsidRDefault="00D43339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7853"/>
    <w:rsid w:val="00040B5B"/>
    <w:rsid w:val="00051BC6"/>
    <w:rsid w:val="00054E3C"/>
    <w:rsid w:val="00081859"/>
    <w:rsid w:val="0008371E"/>
    <w:rsid w:val="00087EFE"/>
    <w:rsid w:val="00091629"/>
    <w:rsid w:val="000932F5"/>
    <w:rsid w:val="000A40CC"/>
    <w:rsid w:val="000A4DB3"/>
    <w:rsid w:val="000C03A5"/>
    <w:rsid w:val="000E0137"/>
    <w:rsid w:val="000E3473"/>
    <w:rsid w:val="000F7BAC"/>
    <w:rsid w:val="001001C7"/>
    <w:rsid w:val="00101ACE"/>
    <w:rsid w:val="0010472D"/>
    <w:rsid w:val="00105E60"/>
    <w:rsid w:val="0011441A"/>
    <w:rsid w:val="00114878"/>
    <w:rsid w:val="00126D27"/>
    <w:rsid w:val="00127BB3"/>
    <w:rsid w:val="00131370"/>
    <w:rsid w:val="0013528E"/>
    <w:rsid w:val="00144926"/>
    <w:rsid w:val="00144ACB"/>
    <w:rsid w:val="00150F0E"/>
    <w:rsid w:val="0015499A"/>
    <w:rsid w:val="00157C57"/>
    <w:rsid w:val="00160CE2"/>
    <w:rsid w:val="00165E11"/>
    <w:rsid w:val="001707B4"/>
    <w:rsid w:val="00187674"/>
    <w:rsid w:val="00190E71"/>
    <w:rsid w:val="00191C02"/>
    <w:rsid w:val="001A629F"/>
    <w:rsid w:val="001E279D"/>
    <w:rsid w:val="002016F7"/>
    <w:rsid w:val="00207C8C"/>
    <w:rsid w:val="00212AD8"/>
    <w:rsid w:val="00215F1D"/>
    <w:rsid w:val="002168F0"/>
    <w:rsid w:val="00225089"/>
    <w:rsid w:val="00237463"/>
    <w:rsid w:val="002376F6"/>
    <w:rsid w:val="0024665B"/>
    <w:rsid w:val="00246745"/>
    <w:rsid w:val="002534A6"/>
    <w:rsid w:val="0025369B"/>
    <w:rsid w:val="00253C07"/>
    <w:rsid w:val="0025619E"/>
    <w:rsid w:val="0026199E"/>
    <w:rsid w:val="0026532A"/>
    <w:rsid w:val="00267AAB"/>
    <w:rsid w:val="00277B15"/>
    <w:rsid w:val="00284DE8"/>
    <w:rsid w:val="0029786F"/>
    <w:rsid w:val="002A3C8F"/>
    <w:rsid w:val="002B3710"/>
    <w:rsid w:val="002B4C68"/>
    <w:rsid w:val="002B4ED0"/>
    <w:rsid w:val="002C2972"/>
    <w:rsid w:val="002E1003"/>
    <w:rsid w:val="002E230D"/>
    <w:rsid w:val="002E695E"/>
    <w:rsid w:val="002F312F"/>
    <w:rsid w:val="002F450B"/>
    <w:rsid w:val="002F588F"/>
    <w:rsid w:val="003004C2"/>
    <w:rsid w:val="00313587"/>
    <w:rsid w:val="00313C7E"/>
    <w:rsid w:val="00315C03"/>
    <w:rsid w:val="00316889"/>
    <w:rsid w:val="00332300"/>
    <w:rsid w:val="00346229"/>
    <w:rsid w:val="00346E2B"/>
    <w:rsid w:val="00353C3C"/>
    <w:rsid w:val="00354A1B"/>
    <w:rsid w:val="003731D1"/>
    <w:rsid w:val="003754A2"/>
    <w:rsid w:val="0037739B"/>
    <w:rsid w:val="00380156"/>
    <w:rsid w:val="00395D9E"/>
    <w:rsid w:val="00397739"/>
    <w:rsid w:val="003A14A8"/>
    <w:rsid w:val="003A1EB5"/>
    <w:rsid w:val="003A6FD5"/>
    <w:rsid w:val="003C330E"/>
    <w:rsid w:val="003D22E5"/>
    <w:rsid w:val="003D2EB7"/>
    <w:rsid w:val="003D6646"/>
    <w:rsid w:val="003E002E"/>
    <w:rsid w:val="003F3D91"/>
    <w:rsid w:val="0040125A"/>
    <w:rsid w:val="0044485C"/>
    <w:rsid w:val="00447E4E"/>
    <w:rsid w:val="00455E94"/>
    <w:rsid w:val="00456485"/>
    <w:rsid w:val="00460F95"/>
    <w:rsid w:val="004620FB"/>
    <w:rsid w:val="00471610"/>
    <w:rsid w:val="00474E4A"/>
    <w:rsid w:val="004751F7"/>
    <w:rsid w:val="00491326"/>
    <w:rsid w:val="004918A1"/>
    <w:rsid w:val="0049533C"/>
    <w:rsid w:val="004B7FEF"/>
    <w:rsid w:val="0050250E"/>
    <w:rsid w:val="00506354"/>
    <w:rsid w:val="00506BC6"/>
    <w:rsid w:val="00511025"/>
    <w:rsid w:val="0051260C"/>
    <w:rsid w:val="00514B93"/>
    <w:rsid w:val="0054441E"/>
    <w:rsid w:val="0055308A"/>
    <w:rsid w:val="00561DCD"/>
    <w:rsid w:val="00563AB8"/>
    <w:rsid w:val="005713D1"/>
    <w:rsid w:val="005717CA"/>
    <w:rsid w:val="005A08FA"/>
    <w:rsid w:val="005A0DB0"/>
    <w:rsid w:val="005B684A"/>
    <w:rsid w:val="005D514B"/>
    <w:rsid w:val="005D721E"/>
    <w:rsid w:val="005E2077"/>
    <w:rsid w:val="005F5D89"/>
    <w:rsid w:val="005F78C2"/>
    <w:rsid w:val="00613557"/>
    <w:rsid w:val="006212A7"/>
    <w:rsid w:val="00626E6F"/>
    <w:rsid w:val="006446D6"/>
    <w:rsid w:val="0064593E"/>
    <w:rsid w:val="00646BCD"/>
    <w:rsid w:val="00655C7E"/>
    <w:rsid w:val="006570C5"/>
    <w:rsid w:val="00660DAB"/>
    <w:rsid w:val="00671E02"/>
    <w:rsid w:val="00690D77"/>
    <w:rsid w:val="00691E22"/>
    <w:rsid w:val="006957F4"/>
    <w:rsid w:val="006A6C6A"/>
    <w:rsid w:val="006B2110"/>
    <w:rsid w:val="006B242A"/>
    <w:rsid w:val="006D6482"/>
    <w:rsid w:val="006F0376"/>
    <w:rsid w:val="006F09AE"/>
    <w:rsid w:val="006F49B8"/>
    <w:rsid w:val="0071050E"/>
    <w:rsid w:val="0072120D"/>
    <w:rsid w:val="00730779"/>
    <w:rsid w:val="00733CD0"/>
    <w:rsid w:val="007557C0"/>
    <w:rsid w:val="00757766"/>
    <w:rsid w:val="0076356D"/>
    <w:rsid w:val="00771861"/>
    <w:rsid w:val="00776638"/>
    <w:rsid w:val="00777904"/>
    <w:rsid w:val="00784023"/>
    <w:rsid w:val="00786FFA"/>
    <w:rsid w:val="007913BE"/>
    <w:rsid w:val="007A45D0"/>
    <w:rsid w:val="007B2AA8"/>
    <w:rsid w:val="007F4B06"/>
    <w:rsid w:val="007F73CB"/>
    <w:rsid w:val="00806C40"/>
    <w:rsid w:val="008167C3"/>
    <w:rsid w:val="00833265"/>
    <w:rsid w:val="00842151"/>
    <w:rsid w:val="00842BF2"/>
    <w:rsid w:val="008440E2"/>
    <w:rsid w:val="00855A1F"/>
    <w:rsid w:val="00861443"/>
    <w:rsid w:val="00863207"/>
    <w:rsid w:val="00866CF3"/>
    <w:rsid w:val="00875F34"/>
    <w:rsid w:val="00885222"/>
    <w:rsid w:val="008852E9"/>
    <w:rsid w:val="008918BC"/>
    <w:rsid w:val="008B1A8A"/>
    <w:rsid w:val="008B32A6"/>
    <w:rsid w:val="008B419F"/>
    <w:rsid w:val="008C371A"/>
    <w:rsid w:val="008E0CD6"/>
    <w:rsid w:val="008E1ECF"/>
    <w:rsid w:val="0091175E"/>
    <w:rsid w:val="00916CC6"/>
    <w:rsid w:val="009204F8"/>
    <w:rsid w:val="00932CF9"/>
    <w:rsid w:val="009407CB"/>
    <w:rsid w:val="00943E69"/>
    <w:rsid w:val="00953218"/>
    <w:rsid w:val="00953FAB"/>
    <w:rsid w:val="009619F0"/>
    <w:rsid w:val="00975130"/>
    <w:rsid w:val="009763AD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4CCA"/>
    <w:rsid w:val="009E692C"/>
    <w:rsid w:val="009F0B66"/>
    <w:rsid w:val="009F2C91"/>
    <w:rsid w:val="009F30A0"/>
    <w:rsid w:val="009F3B5C"/>
    <w:rsid w:val="009F4E03"/>
    <w:rsid w:val="009F4FB8"/>
    <w:rsid w:val="00A14555"/>
    <w:rsid w:val="00A31B7E"/>
    <w:rsid w:val="00A50177"/>
    <w:rsid w:val="00A552D2"/>
    <w:rsid w:val="00A66B93"/>
    <w:rsid w:val="00A83135"/>
    <w:rsid w:val="00A85B8A"/>
    <w:rsid w:val="00A9413E"/>
    <w:rsid w:val="00A97FD3"/>
    <w:rsid w:val="00AA1B85"/>
    <w:rsid w:val="00AB12C7"/>
    <w:rsid w:val="00AB41D6"/>
    <w:rsid w:val="00AC069C"/>
    <w:rsid w:val="00AD3B40"/>
    <w:rsid w:val="00AE500E"/>
    <w:rsid w:val="00B0739D"/>
    <w:rsid w:val="00B13410"/>
    <w:rsid w:val="00B166FD"/>
    <w:rsid w:val="00B2274A"/>
    <w:rsid w:val="00B330D2"/>
    <w:rsid w:val="00B33E51"/>
    <w:rsid w:val="00B5127F"/>
    <w:rsid w:val="00B71BDF"/>
    <w:rsid w:val="00B7673C"/>
    <w:rsid w:val="00B82CEB"/>
    <w:rsid w:val="00B831A7"/>
    <w:rsid w:val="00B90C7C"/>
    <w:rsid w:val="00B91672"/>
    <w:rsid w:val="00BA5EBE"/>
    <w:rsid w:val="00BB1D76"/>
    <w:rsid w:val="00BD2265"/>
    <w:rsid w:val="00BF2045"/>
    <w:rsid w:val="00BF35A5"/>
    <w:rsid w:val="00C11FC8"/>
    <w:rsid w:val="00C15D13"/>
    <w:rsid w:val="00C3125F"/>
    <w:rsid w:val="00C360D5"/>
    <w:rsid w:val="00C37AEE"/>
    <w:rsid w:val="00C42E88"/>
    <w:rsid w:val="00C4705D"/>
    <w:rsid w:val="00C55FCF"/>
    <w:rsid w:val="00C72736"/>
    <w:rsid w:val="00C74CC8"/>
    <w:rsid w:val="00C957AC"/>
    <w:rsid w:val="00C96CAB"/>
    <w:rsid w:val="00CA4033"/>
    <w:rsid w:val="00CA6BAB"/>
    <w:rsid w:val="00CC0B01"/>
    <w:rsid w:val="00CC2669"/>
    <w:rsid w:val="00CC2A07"/>
    <w:rsid w:val="00CD06DD"/>
    <w:rsid w:val="00CD3871"/>
    <w:rsid w:val="00CD4AE7"/>
    <w:rsid w:val="00D073DD"/>
    <w:rsid w:val="00D31A1B"/>
    <w:rsid w:val="00D321FA"/>
    <w:rsid w:val="00D43339"/>
    <w:rsid w:val="00D437AA"/>
    <w:rsid w:val="00D5125F"/>
    <w:rsid w:val="00D5176A"/>
    <w:rsid w:val="00D52CDB"/>
    <w:rsid w:val="00D71C2C"/>
    <w:rsid w:val="00D914B5"/>
    <w:rsid w:val="00D94C04"/>
    <w:rsid w:val="00DA3267"/>
    <w:rsid w:val="00DA3CDD"/>
    <w:rsid w:val="00DA6504"/>
    <w:rsid w:val="00DB30D1"/>
    <w:rsid w:val="00DE60F1"/>
    <w:rsid w:val="00DF1E0B"/>
    <w:rsid w:val="00DF71A8"/>
    <w:rsid w:val="00E04DC6"/>
    <w:rsid w:val="00E16FEF"/>
    <w:rsid w:val="00E255AF"/>
    <w:rsid w:val="00E34859"/>
    <w:rsid w:val="00E36913"/>
    <w:rsid w:val="00E37616"/>
    <w:rsid w:val="00E51743"/>
    <w:rsid w:val="00E54FC1"/>
    <w:rsid w:val="00E87AB0"/>
    <w:rsid w:val="00E96199"/>
    <w:rsid w:val="00EB0388"/>
    <w:rsid w:val="00EB4344"/>
    <w:rsid w:val="00EB790A"/>
    <w:rsid w:val="00EC1190"/>
    <w:rsid w:val="00ED4CCF"/>
    <w:rsid w:val="00EE5545"/>
    <w:rsid w:val="00EE64CA"/>
    <w:rsid w:val="00EF3BBE"/>
    <w:rsid w:val="00EF5A8A"/>
    <w:rsid w:val="00F32E2C"/>
    <w:rsid w:val="00F37120"/>
    <w:rsid w:val="00F37E93"/>
    <w:rsid w:val="00F4029C"/>
    <w:rsid w:val="00F42EFB"/>
    <w:rsid w:val="00F4654C"/>
    <w:rsid w:val="00F51762"/>
    <w:rsid w:val="00F55351"/>
    <w:rsid w:val="00F771DB"/>
    <w:rsid w:val="00F8109E"/>
    <w:rsid w:val="00F85EEF"/>
    <w:rsid w:val="00F95EF7"/>
    <w:rsid w:val="00F96368"/>
    <w:rsid w:val="00FB652B"/>
    <w:rsid w:val="00FC3D1B"/>
    <w:rsid w:val="00FC4DFB"/>
    <w:rsid w:val="00FC6ACC"/>
    <w:rsid w:val="00FC7626"/>
    <w:rsid w:val="00FD058F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93C8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E12C-088F-4A54-9C5F-EAD630CC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6</cp:revision>
  <dcterms:created xsi:type="dcterms:W3CDTF">2011-03-03T10:51:00Z</dcterms:created>
  <dcterms:modified xsi:type="dcterms:W3CDTF">2020-06-02T11:44:00Z</dcterms:modified>
</cp:coreProperties>
</file>